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AD4" w:rsidTr="00156AD4">
        <w:tc>
          <w:tcPr>
            <w:tcW w:w="9576" w:type="dxa"/>
          </w:tcPr>
          <w:p w:rsidR="00156AD4" w:rsidRDefault="00156AD4" w:rsidP="00156AD4">
            <w:pPr>
              <w:pStyle w:val="NoSpacing"/>
            </w:pPr>
            <w:r>
              <w:t>Name________________</w:t>
            </w:r>
            <w:r w:rsidR="003D67A3">
              <w:t>__________________________Birth</w:t>
            </w:r>
            <w:r>
              <w:t>da</w:t>
            </w:r>
            <w:r w:rsidR="003D67A3">
              <w:t>te__________SS#_______________</w:t>
            </w:r>
          </w:p>
          <w:p w:rsidR="00156AD4" w:rsidRDefault="003D67A3" w:rsidP="00156AD4">
            <w:pPr>
              <w:pStyle w:val="NoSpacing"/>
            </w:pPr>
            <w:r>
              <w:t xml:space="preserve">Home </w:t>
            </w:r>
            <w:proofErr w:type="spellStart"/>
            <w:r>
              <w:t>Phone____________________cell</w:t>
            </w:r>
            <w:proofErr w:type="spellEnd"/>
            <w:r>
              <w:t xml:space="preserve"> </w:t>
            </w:r>
            <w:proofErr w:type="spellStart"/>
            <w:r>
              <w:t>phone_________________work</w:t>
            </w:r>
            <w:proofErr w:type="spellEnd"/>
            <w:r>
              <w:t xml:space="preserve"> phone________________</w:t>
            </w:r>
            <w:r w:rsidR="00156AD4">
              <w:t>_</w:t>
            </w:r>
          </w:p>
          <w:p w:rsidR="00156AD4" w:rsidRDefault="00156AD4" w:rsidP="00156AD4">
            <w:pPr>
              <w:pStyle w:val="NoSpacing"/>
            </w:pPr>
            <w:r>
              <w:t>Mailing</w:t>
            </w:r>
            <w:r w:rsidR="003D67A3">
              <w:t xml:space="preserve"> </w:t>
            </w:r>
            <w:r>
              <w:t>address_____</w:t>
            </w:r>
            <w:r w:rsidR="003D67A3">
              <w:t>__________________________</w:t>
            </w:r>
            <w:r>
              <w:t>City______</w:t>
            </w:r>
            <w:r w:rsidR="003D67A3">
              <w:t>_____________State_____Zip_____</w:t>
            </w:r>
          </w:p>
          <w:p w:rsidR="00156AD4" w:rsidRDefault="00156AD4" w:rsidP="00156AD4">
            <w:pPr>
              <w:pStyle w:val="NoSpacing"/>
            </w:pPr>
            <w:proofErr w:type="spellStart"/>
            <w:r>
              <w:t>Employer______________</w:t>
            </w:r>
            <w:r w:rsidR="003D67A3">
              <w:t>_________________________Marital</w:t>
            </w:r>
            <w:proofErr w:type="spellEnd"/>
            <w:r w:rsidR="003D67A3">
              <w:t xml:space="preserve"> status_____________     Age</w:t>
            </w:r>
            <w:r>
              <w:t>______</w:t>
            </w:r>
          </w:p>
          <w:p w:rsidR="00156AD4" w:rsidRDefault="003D67A3" w:rsidP="00156AD4">
            <w:pPr>
              <w:pStyle w:val="NoSpacing"/>
            </w:pPr>
            <w:r>
              <w:t xml:space="preserve">Referring </w:t>
            </w:r>
            <w:proofErr w:type="spellStart"/>
            <w:r w:rsidR="00156AD4">
              <w:t>Doctor_____________________</w:t>
            </w:r>
            <w:r w:rsidR="009034A0">
              <w:t>____</w:t>
            </w:r>
            <w:r>
              <w:t>_Physician’s</w:t>
            </w:r>
            <w:proofErr w:type="spellEnd"/>
            <w:r>
              <w:t xml:space="preserve"> name_____</w:t>
            </w:r>
            <w:r w:rsidR="00156AD4">
              <w:t>______________</w:t>
            </w:r>
            <w:r>
              <w:t>__________</w:t>
            </w:r>
          </w:p>
          <w:p w:rsidR="00156AD4" w:rsidRDefault="00156AD4" w:rsidP="00156AD4">
            <w:pPr>
              <w:pStyle w:val="NoSpacing"/>
            </w:pPr>
            <w:r w:rsidRPr="009034A0">
              <w:rPr>
                <w:b/>
              </w:rPr>
              <w:t>Billing Information:</w:t>
            </w:r>
            <w:r>
              <w:t xml:space="preserve"> Dental insurance company</w:t>
            </w:r>
            <w:r w:rsidR="003D67A3">
              <w:t>______________________________</w:t>
            </w:r>
            <w:r>
              <w:t>_______________</w:t>
            </w:r>
          </w:p>
          <w:p w:rsidR="00156AD4" w:rsidRDefault="00156AD4" w:rsidP="00156AD4">
            <w:pPr>
              <w:pStyle w:val="NoSpacing"/>
            </w:pPr>
            <w:r>
              <w:t xml:space="preserve">Covered by spouse’s insurance? □yes  □no </w:t>
            </w:r>
          </w:p>
          <w:p w:rsidR="00156AD4" w:rsidRDefault="003D67A3" w:rsidP="00156AD4">
            <w:pPr>
              <w:pStyle w:val="NoSpacing"/>
            </w:pPr>
            <w:r>
              <w:t xml:space="preserve"> If yes,company</w:t>
            </w:r>
            <w:r w:rsidR="00156AD4">
              <w:t>name________</w:t>
            </w:r>
            <w:r>
              <w:t>_______________________Spouse’s</w:t>
            </w:r>
            <w:r w:rsidR="00156AD4">
              <w:t>name_______________________</w:t>
            </w:r>
          </w:p>
        </w:tc>
      </w:tr>
    </w:tbl>
    <w:p w:rsidR="007D0D2D" w:rsidRDefault="00D46F9D" w:rsidP="003D4D8B">
      <w:pPr>
        <w:pStyle w:val="NoSpacing"/>
        <w:jc w:val="center"/>
        <w:rPr>
          <w:b/>
          <w:sz w:val="28"/>
          <w:szCs w:val="28"/>
        </w:rPr>
      </w:pPr>
      <w:r w:rsidRPr="00D46F9D">
        <w:rPr>
          <w:b/>
          <w:sz w:val="28"/>
          <w:szCs w:val="28"/>
        </w:rPr>
        <w:t>Medical Health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0"/>
        <w:gridCol w:w="4740"/>
      </w:tblGrid>
      <w:tr w:rsidR="00D51B36" w:rsidTr="003F7A8F">
        <w:tc>
          <w:tcPr>
            <w:tcW w:w="4610" w:type="dxa"/>
          </w:tcPr>
          <w:p w:rsidR="00D51B36" w:rsidRPr="009034A0" w:rsidRDefault="00D51B36" w:rsidP="00D51B36">
            <w:pPr>
              <w:pStyle w:val="NoSpacing"/>
              <w:rPr>
                <w:b/>
              </w:rPr>
            </w:pPr>
            <w:r w:rsidRPr="009034A0">
              <w:rPr>
                <w:b/>
              </w:rPr>
              <w:t>Check all that apply</w:t>
            </w:r>
          </w:p>
          <w:p w:rsidR="00D51B36" w:rsidRDefault="00D51B36" w:rsidP="00D51B36">
            <w:pPr>
              <w:pStyle w:val="NoSpacing"/>
            </w:pPr>
            <w:r>
              <w:t>□ Cancer</w:t>
            </w:r>
          </w:p>
          <w:p w:rsidR="00D51B36" w:rsidRDefault="00D51B36" w:rsidP="00D51B36">
            <w:pPr>
              <w:pStyle w:val="NoSpacing"/>
            </w:pPr>
            <w:r>
              <w:t>□ Heart ailment or angina</w:t>
            </w:r>
          </w:p>
          <w:p w:rsidR="00D51B36" w:rsidRDefault="00D51B36" w:rsidP="00D51B36">
            <w:pPr>
              <w:pStyle w:val="NoSpacing"/>
            </w:pPr>
            <w:r>
              <w:t>□ Heart murmur, mitral valve prolapse, defect</w:t>
            </w:r>
          </w:p>
          <w:p w:rsidR="00D51B36" w:rsidRDefault="00D51B36" w:rsidP="00D51B36">
            <w:pPr>
              <w:pStyle w:val="NoSpacing"/>
            </w:pPr>
            <w:r>
              <w:t>□ Rheumatic fever or rheumatic heart disease</w:t>
            </w:r>
          </w:p>
          <w:p w:rsidR="00D51B36" w:rsidRDefault="00D51B36" w:rsidP="00D51B36">
            <w:pPr>
              <w:pStyle w:val="NoSpacing"/>
            </w:pPr>
            <w:r>
              <w:t>□ Artificial joint or valve</w:t>
            </w:r>
          </w:p>
          <w:p w:rsidR="00D51B36" w:rsidRDefault="00D51B36" w:rsidP="00D51B36">
            <w:pPr>
              <w:pStyle w:val="NoSpacing"/>
            </w:pPr>
            <w:r>
              <w:t>□ High or low blood pressure</w:t>
            </w:r>
          </w:p>
          <w:p w:rsidR="00D51B36" w:rsidRDefault="00D51B36" w:rsidP="00D51B36">
            <w:pPr>
              <w:pStyle w:val="NoSpacing"/>
            </w:pPr>
            <w:r>
              <w:t>□ Pacemaker</w:t>
            </w:r>
          </w:p>
          <w:p w:rsidR="00D51B36" w:rsidRDefault="00D51B36" w:rsidP="00D51B36">
            <w:pPr>
              <w:pStyle w:val="NoSpacing"/>
            </w:pPr>
            <w:r>
              <w:t>□</w:t>
            </w:r>
            <w:r w:rsidR="00156AD4">
              <w:t xml:space="preserve"> </w:t>
            </w:r>
            <w:r>
              <w:t>Tuberculosis or lung problems</w:t>
            </w:r>
          </w:p>
          <w:p w:rsidR="00D51B36" w:rsidRDefault="00D51B36" w:rsidP="00D51B36">
            <w:pPr>
              <w:pStyle w:val="NoSpacing"/>
            </w:pPr>
            <w:r>
              <w:t>□ Kidney disease</w:t>
            </w:r>
          </w:p>
          <w:p w:rsidR="00D51B36" w:rsidRDefault="00D51B36" w:rsidP="00D51B36">
            <w:pPr>
              <w:pStyle w:val="NoSpacing"/>
            </w:pPr>
            <w:r>
              <w:t>□ Hepatitis or liver problems</w:t>
            </w:r>
          </w:p>
          <w:p w:rsidR="00D51B36" w:rsidRDefault="00D51B36" w:rsidP="00D51B36">
            <w:pPr>
              <w:pStyle w:val="NoSpacing"/>
            </w:pPr>
            <w:r>
              <w:t>□ Blood transfusion</w:t>
            </w:r>
          </w:p>
          <w:p w:rsidR="00D51B36" w:rsidRDefault="00D51B36" w:rsidP="00D51B36">
            <w:pPr>
              <w:pStyle w:val="NoSpacing"/>
            </w:pPr>
            <w:r>
              <w:t>□ Diabetes</w:t>
            </w:r>
          </w:p>
          <w:p w:rsidR="00D51B36" w:rsidRDefault="00D51B36" w:rsidP="00D51B36">
            <w:pPr>
              <w:pStyle w:val="NoSpacing"/>
            </w:pPr>
            <w:r>
              <w:t>□ Neurologic conditions</w:t>
            </w:r>
          </w:p>
          <w:p w:rsidR="00D51B36" w:rsidRDefault="00D51B36" w:rsidP="00D51B36">
            <w:pPr>
              <w:pStyle w:val="NoSpacing"/>
            </w:pPr>
            <w:r>
              <w:t>□ Stroke</w:t>
            </w:r>
          </w:p>
          <w:p w:rsidR="00D51B36" w:rsidRDefault="00D51B36" w:rsidP="00D51B36">
            <w:pPr>
              <w:pStyle w:val="NoSpacing"/>
            </w:pPr>
            <w:r>
              <w:t>□</w:t>
            </w:r>
            <w:r w:rsidR="008B3BF8">
              <w:t xml:space="preserve"> </w:t>
            </w:r>
            <w:proofErr w:type="spellStart"/>
            <w:r>
              <w:t>Epilepsy,seizures,fainting</w:t>
            </w:r>
            <w:proofErr w:type="spellEnd"/>
          </w:p>
          <w:p w:rsidR="00D51B36" w:rsidRDefault="00D51B36" w:rsidP="00D51B36">
            <w:pPr>
              <w:pStyle w:val="NoSpacing"/>
            </w:pPr>
            <w:r>
              <w:t>□ Arthritis</w:t>
            </w:r>
          </w:p>
          <w:p w:rsidR="00D51B36" w:rsidRDefault="00D51B36" w:rsidP="00D51B36">
            <w:pPr>
              <w:pStyle w:val="NoSpacing"/>
            </w:pPr>
            <w:r>
              <w:t>□ AIDS or HIV positive</w:t>
            </w:r>
          </w:p>
          <w:p w:rsidR="00D51B36" w:rsidRDefault="00D51B36" w:rsidP="00D51B36">
            <w:pPr>
              <w:pStyle w:val="NoSpacing"/>
            </w:pPr>
            <w:r>
              <w:t>□ Migraine headaches, frequent headaches</w:t>
            </w:r>
          </w:p>
          <w:p w:rsidR="00D51B36" w:rsidRDefault="00D51B36" w:rsidP="00D51B36">
            <w:pPr>
              <w:pStyle w:val="NoSpacing"/>
            </w:pPr>
            <w:r>
              <w:t>□ Anemia or blood disorders</w:t>
            </w:r>
          </w:p>
          <w:p w:rsidR="00D51B36" w:rsidRDefault="00D51B36" w:rsidP="00D51B36">
            <w:pPr>
              <w:pStyle w:val="NoSpacing"/>
            </w:pPr>
            <w:r>
              <w:t>□ Abnormal bleeding after extractions or surgery</w:t>
            </w:r>
          </w:p>
          <w:p w:rsidR="00D51B36" w:rsidRDefault="00D51B36" w:rsidP="00D51B36">
            <w:pPr>
              <w:pStyle w:val="NoSpacing"/>
            </w:pPr>
            <w:r>
              <w:t>□ Allergies or hives</w:t>
            </w:r>
          </w:p>
          <w:p w:rsidR="00D51B36" w:rsidRDefault="00D51B36" w:rsidP="00D51B36">
            <w:pPr>
              <w:pStyle w:val="NoSpacing"/>
            </w:pPr>
            <w:r>
              <w:t>□ Asthma</w:t>
            </w:r>
          </w:p>
          <w:p w:rsidR="00D51B36" w:rsidRDefault="00D51B36" w:rsidP="00D51B36">
            <w:pPr>
              <w:pStyle w:val="NoSpacing"/>
            </w:pPr>
            <w:r>
              <w:t>□ Cold sores or fever blisters</w:t>
            </w:r>
          </w:p>
          <w:p w:rsidR="00D51B36" w:rsidRDefault="00D51B36" w:rsidP="00D51B36">
            <w:pPr>
              <w:pStyle w:val="NoSpacing"/>
            </w:pPr>
            <w:r>
              <w:t>Do you smoke or use tobacco products? □ yes □ no</w:t>
            </w:r>
          </w:p>
          <w:p w:rsidR="00D51B36" w:rsidRDefault="00D51B36" w:rsidP="00E1088F">
            <w:pPr>
              <w:pStyle w:val="NoSpacing"/>
            </w:pPr>
          </w:p>
        </w:tc>
        <w:tc>
          <w:tcPr>
            <w:tcW w:w="4740" w:type="dxa"/>
          </w:tcPr>
          <w:p w:rsidR="00D51B36" w:rsidRDefault="00D51B36" w:rsidP="00E1088F">
            <w:pPr>
              <w:pStyle w:val="NoSpacing"/>
            </w:pPr>
            <w:r>
              <w:t>Are you allergic to, or have you reacted adversely to any of the following?</w:t>
            </w:r>
          </w:p>
          <w:p w:rsidR="00D51B36" w:rsidRDefault="00D51B36" w:rsidP="00E1088F">
            <w:pPr>
              <w:pStyle w:val="NoSpacing"/>
            </w:pPr>
            <w:r>
              <w:t xml:space="preserve">       □ Latex materials</w:t>
            </w:r>
          </w:p>
          <w:p w:rsidR="005C1454" w:rsidRDefault="00D51B36" w:rsidP="00E1088F">
            <w:pPr>
              <w:pStyle w:val="NoSpacing"/>
            </w:pPr>
            <w:r>
              <w:t xml:space="preserve">       □ Penicillin </w:t>
            </w:r>
          </w:p>
          <w:p w:rsidR="00D51B36" w:rsidRDefault="00D51B36" w:rsidP="00E1088F">
            <w:pPr>
              <w:pStyle w:val="NoSpacing"/>
            </w:pPr>
            <w:r>
              <w:t xml:space="preserve"> </w:t>
            </w:r>
            <w:r w:rsidR="005C1454">
              <w:t xml:space="preserve">      </w:t>
            </w:r>
            <w:r w:rsidR="005C1454">
              <w:t>□</w:t>
            </w:r>
            <w:r w:rsidR="005C1454">
              <w:t xml:space="preserve"> </w:t>
            </w:r>
            <w:r>
              <w:t>other antibiotics</w:t>
            </w:r>
            <w:r w:rsidR="005C1454">
              <w:t>___________________</w:t>
            </w:r>
            <w:bookmarkStart w:id="0" w:name="_GoBack"/>
            <w:bookmarkEnd w:id="0"/>
          </w:p>
          <w:p w:rsidR="00D51B36" w:rsidRDefault="00D51B36" w:rsidP="00E1088F">
            <w:pPr>
              <w:pStyle w:val="NoSpacing"/>
            </w:pPr>
            <w:r>
              <w:t xml:space="preserve">       □ Local anesthetics (“Novocain”)</w:t>
            </w:r>
          </w:p>
          <w:p w:rsidR="00D51B36" w:rsidRDefault="00D51B36" w:rsidP="00E1088F">
            <w:pPr>
              <w:pStyle w:val="NoSpacing"/>
            </w:pPr>
            <w:r>
              <w:t xml:space="preserve">       □ Codeine or narcotics</w:t>
            </w:r>
          </w:p>
          <w:p w:rsidR="00D51B36" w:rsidRDefault="00D51B36" w:rsidP="00E1088F">
            <w:pPr>
              <w:pStyle w:val="NoSpacing"/>
            </w:pPr>
            <w:r>
              <w:t xml:space="preserve">       □ Sulfa drugs</w:t>
            </w:r>
          </w:p>
          <w:p w:rsidR="00D51B36" w:rsidRDefault="00D51B36" w:rsidP="00E1088F">
            <w:pPr>
              <w:pStyle w:val="NoSpacing"/>
            </w:pPr>
            <w:r>
              <w:t xml:space="preserve">       □ Barbiturates, sedatives, sleeping pills</w:t>
            </w:r>
          </w:p>
          <w:p w:rsidR="00D51B36" w:rsidRDefault="00D51B36" w:rsidP="00E1088F">
            <w:pPr>
              <w:pStyle w:val="NoSpacing"/>
            </w:pPr>
            <w:r>
              <w:t xml:space="preserve">       □ Aspirin</w:t>
            </w:r>
          </w:p>
          <w:p w:rsidR="00D51B36" w:rsidRDefault="00D51B36" w:rsidP="00E1088F">
            <w:pPr>
              <w:pStyle w:val="NoSpacing"/>
            </w:pPr>
            <w:r>
              <w:t xml:space="preserve">       □ Other ____________________________</w:t>
            </w:r>
          </w:p>
          <w:p w:rsidR="00D51B36" w:rsidRDefault="00D51B36" w:rsidP="00E1088F">
            <w:pPr>
              <w:pStyle w:val="NoSpacing"/>
            </w:pPr>
          </w:p>
          <w:p w:rsidR="00D51B36" w:rsidRDefault="00D51B36" w:rsidP="00E1088F">
            <w:pPr>
              <w:pStyle w:val="NoSpacing"/>
            </w:pPr>
            <w:r>
              <w:t>Are you taking any of the following?</w:t>
            </w:r>
          </w:p>
          <w:p w:rsidR="00D51B36" w:rsidRDefault="00D51B36" w:rsidP="00E1088F">
            <w:pPr>
              <w:pStyle w:val="NoSpacing"/>
            </w:pPr>
            <w:r>
              <w:t xml:space="preserve">       □ Aspirin</w:t>
            </w:r>
          </w:p>
          <w:p w:rsidR="00D51B36" w:rsidRDefault="00D51B36" w:rsidP="00E1088F">
            <w:pPr>
              <w:pStyle w:val="NoSpacing"/>
            </w:pPr>
            <w:r>
              <w:t xml:space="preserve">       □ Anticoagulants (blood thinners)</w:t>
            </w:r>
          </w:p>
          <w:p w:rsidR="00D51B36" w:rsidRDefault="00D51B36" w:rsidP="00E1088F">
            <w:pPr>
              <w:pStyle w:val="NoSpacing"/>
            </w:pPr>
            <w:r>
              <w:t xml:space="preserve">       □ High Blood pressure medication</w:t>
            </w:r>
          </w:p>
          <w:p w:rsidR="00D51B36" w:rsidRDefault="00D51B36" w:rsidP="00E1088F">
            <w:pPr>
              <w:pStyle w:val="NoSpacing"/>
            </w:pPr>
            <w:r>
              <w:t xml:space="preserve">       □ Antidepressants or tranquilizers</w:t>
            </w:r>
          </w:p>
          <w:p w:rsidR="00D51B36" w:rsidRDefault="00D51B36" w:rsidP="00E1088F">
            <w:pPr>
              <w:pStyle w:val="NoSpacing"/>
            </w:pPr>
            <w:r>
              <w:t xml:space="preserve">       □ Insulin, </w:t>
            </w:r>
            <w:proofErr w:type="spellStart"/>
            <w:r>
              <w:t>Orinase</w:t>
            </w:r>
            <w:proofErr w:type="spellEnd"/>
            <w:r>
              <w:t>, other diabetes meds</w:t>
            </w:r>
          </w:p>
          <w:p w:rsidR="00D51B36" w:rsidRDefault="00D51B36" w:rsidP="00E1088F">
            <w:pPr>
              <w:pStyle w:val="NoSpacing"/>
            </w:pPr>
            <w:r>
              <w:t xml:space="preserve">       □ Nitroglycerin</w:t>
            </w:r>
          </w:p>
          <w:p w:rsidR="00D51B36" w:rsidRDefault="00D51B36" w:rsidP="00E1088F">
            <w:pPr>
              <w:pStyle w:val="NoSpacing"/>
            </w:pPr>
            <w:r>
              <w:t xml:space="preserve">       □ Cortisone or other steroids</w:t>
            </w:r>
          </w:p>
          <w:p w:rsidR="00D51B36" w:rsidRDefault="00D51B36" w:rsidP="00E1088F">
            <w:pPr>
              <w:pStyle w:val="NoSpacing"/>
            </w:pPr>
            <w:r>
              <w:t xml:space="preserve">       □ Osteoporosis medicine</w:t>
            </w:r>
          </w:p>
          <w:p w:rsidR="00D51B36" w:rsidRDefault="00D51B36" w:rsidP="00E1088F">
            <w:pPr>
              <w:pStyle w:val="NoSpacing"/>
            </w:pPr>
            <w:r>
              <w:t xml:space="preserve">       □ Other:_____________________________</w:t>
            </w:r>
            <w:r>
              <w:br/>
              <w:t xml:space="preserve">         ___________________________________</w:t>
            </w:r>
            <w:r>
              <w:br/>
              <w:t xml:space="preserve">        ____________________________________</w:t>
            </w:r>
          </w:p>
          <w:p w:rsidR="00D51B36" w:rsidRPr="009034A0" w:rsidRDefault="00D51B36" w:rsidP="00E1088F">
            <w:pPr>
              <w:pStyle w:val="NoSpacing"/>
              <w:rPr>
                <w:b/>
              </w:rPr>
            </w:pPr>
            <w:r w:rsidRPr="009034A0">
              <w:rPr>
                <w:b/>
              </w:rPr>
              <w:t xml:space="preserve">Women: </w:t>
            </w:r>
          </w:p>
          <w:p w:rsidR="00D51B36" w:rsidRDefault="00D51B36" w:rsidP="00E1088F">
            <w:pPr>
              <w:pStyle w:val="NoSpacing"/>
              <w:ind w:left="720"/>
            </w:pPr>
            <w:r>
              <w:t xml:space="preserve">        □ may be pregnant?  </w:t>
            </w:r>
          </w:p>
          <w:p w:rsidR="00D51B36" w:rsidRDefault="00D51B36" w:rsidP="00E1088F">
            <w:pPr>
              <w:pStyle w:val="NoSpacing"/>
              <w:ind w:left="720"/>
            </w:pPr>
            <w:r>
              <w:t xml:space="preserve">        □ Taking hormones or contraceptives</w:t>
            </w:r>
          </w:p>
        </w:tc>
      </w:tr>
      <w:tr w:rsidR="005C1454" w:rsidTr="003F7A8F">
        <w:tc>
          <w:tcPr>
            <w:tcW w:w="4610" w:type="dxa"/>
          </w:tcPr>
          <w:p w:rsidR="005C1454" w:rsidRPr="009034A0" w:rsidRDefault="005C1454" w:rsidP="00D51B3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4740" w:type="dxa"/>
          </w:tcPr>
          <w:p w:rsidR="005C1454" w:rsidRDefault="005C1454" w:rsidP="00E1088F">
            <w:pPr>
              <w:pStyle w:val="NoSpacing"/>
            </w:pPr>
          </w:p>
        </w:tc>
      </w:tr>
    </w:tbl>
    <w:p w:rsidR="00D46F9D" w:rsidRDefault="00D51B36" w:rsidP="00D46F9D">
      <w:pPr>
        <w:pStyle w:val="NoSpacing"/>
      </w:pPr>
      <w:r w:rsidRPr="009034A0">
        <w:rPr>
          <w:b/>
        </w:rPr>
        <w:t>Do you have any diseases or problems not listed above</w:t>
      </w:r>
      <w:r>
        <w:t>? ______________________________________</w:t>
      </w:r>
    </w:p>
    <w:p w:rsidR="003D67A3" w:rsidRPr="003D67A3" w:rsidRDefault="003D67A3" w:rsidP="00D46F9D">
      <w:pPr>
        <w:pStyle w:val="NoSpacing"/>
        <w:rPr>
          <w:b/>
        </w:rPr>
      </w:pPr>
      <w:r w:rsidRPr="003D67A3">
        <w:rPr>
          <w:b/>
        </w:rPr>
        <w:t>Consent for Treatment</w:t>
      </w:r>
    </w:p>
    <w:p w:rsidR="003850F4" w:rsidRDefault="003850F4" w:rsidP="00D46F9D">
      <w:pPr>
        <w:pStyle w:val="NoSpacing"/>
        <w:rPr>
          <w:sz w:val="18"/>
          <w:szCs w:val="18"/>
        </w:rPr>
      </w:pPr>
      <w:r w:rsidRPr="003850F4">
        <w:rPr>
          <w:sz w:val="18"/>
          <w:szCs w:val="18"/>
        </w:rPr>
        <w:t xml:space="preserve">I the undersigned, affirm that the information above is accurate and complete to the best of my knowledge.  I will not hold my periodontist or any member of the staff responsible for errors or omissions that I made in the completion of this form.  I consent to any advisable and necessary periodontal therapy to be administered by the periodontist or his </w:t>
      </w:r>
      <w:proofErr w:type="spellStart"/>
      <w:r w:rsidRPr="003850F4">
        <w:rPr>
          <w:sz w:val="18"/>
          <w:szCs w:val="18"/>
        </w:rPr>
        <w:t>staff.</w:t>
      </w:r>
      <w:r w:rsidR="001615C9">
        <w:rPr>
          <w:sz w:val="18"/>
          <w:szCs w:val="18"/>
        </w:rPr>
        <w:t>I</w:t>
      </w:r>
      <w:proofErr w:type="spellEnd"/>
      <w:r w:rsidR="001615C9">
        <w:rPr>
          <w:sz w:val="18"/>
          <w:szCs w:val="18"/>
        </w:rPr>
        <w:t xml:space="preserve"> agree to the use of </w:t>
      </w:r>
      <w:r w:rsidR="005C1454">
        <w:rPr>
          <w:sz w:val="18"/>
          <w:szCs w:val="18"/>
        </w:rPr>
        <w:t xml:space="preserve">local </w:t>
      </w:r>
      <w:r w:rsidR="001615C9">
        <w:rPr>
          <w:sz w:val="18"/>
          <w:szCs w:val="18"/>
        </w:rPr>
        <w:t xml:space="preserve">anesthetics and other medications as necessary. I fully understand that the use of </w:t>
      </w:r>
      <w:r w:rsidR="005C1454">
        <w:rPr>
          <w:sz w:val="18"/>
          <w:szCs w:val="18"/>
        </w:rPr>
        <w:t xml:space="preserve">local </w:t>
      </w:r>
      <w:r w:rsidR="001615C9">
        <w:rPr>
          <w:sz w:val="18"/>
          <w:szCs w:val="18"/>
        </w:rPr>
        <w:t>anesthetic agents embodies risks.</w:t>
      </w:r>
      <w:r w:rsidRPr="003850F4">
        <w:rPr>
          <w:sz w:val="18"/>
          <w:szCs w:val="18"/>
        </w:rPr>
        <w:t xml:space="preserve"> I authorize the periodontist to release any information including the diagnosis an</w:t>
      </w:r>
      <w:r w:rsidR="00156AD4">
        <w:rPr>
          <w:sz w:val="18"/>
          <w:szCs w:val="18"/>
        </w:rPr>
        <w:t>d</w:t>
      </w:r>
      <w:r w:rsidRPr="003850F4">
        <w:rPr>
          <w:sz w:val="18"/>
          <w:szCs w:val="18"/>
        </w:rPr>
        <w:t xml:space="preserve"> records of treatment or examination of me or my child during the period or treatment to third party payers and or health practitioners.  I authorize and request the insurance company to pay directly to the periodontist. I understand that my dental insurance carrier may pay less than the actual bill for services.  I agree to be responsible for payment for all services rendered on behalf of me or my dependents.</w:t>
      </w:r>
      <w:r w:rsidR="001615C9">
        <w:rPr>
          <w:sz w:val="18"/>
          <w:szCs w:val="18"/>
        </w:rPr>
        <w:t xml:space="preserve"> I understand that interest may be added to accounts not paid by agreed upon dates (18%APR).</w:t>
      </w:r>
    </w:p>
    <w:p w:rsidR="008B3BF8" w:rsidRDefault="008B3BF8" w:rsidP="00D46F9D">
      <w:pPr>
        <w:pStyle w:val="NoSpacing"/>
        <w:rPr>
          <w:sz w:val="18"/>
          <w:szCs w:val="18"/>
        </w:rPr>
      </w:pPr>
    </w:p>
    <w:p w:rsidR="003850F4" w:rsidRPr="003850F4" w:rsidRDefault="003850F4" w:rsidP="00D46F9D">
      <w:pPr>
        <w:pStyle w:val="NoSpacing"/>
        <w:rPr>
          <w:b/>
        </w:rPr>
      </w:pPr>
      <w:r w:rsidRPr="003850F4">
        <w:rPr>
          <w:b/>
        </w:rPr>
        <w:t>Signature____________________________________</w:t>
      </w:r>
      <w:r w:rsidR="008B3BF8">
        <w:rPr>
          <w:b/>
        </w:rPr>
        <w:t>_____________________Date________________</w:t>
      </w:r>
    </w:p>
    <w:sectPr w:rsidR="003850F4" w:rsidRPr="003850F4" w:rsidSect="003F7A8F">
      <w:headerReference w:type="default" r:id="rId7"/>
      <w:footerReference w:type="default" r:id="rId8"/>
      <w:pgSz w:w="12240" w:h="15840"/>
      <w:pgMar w:top="576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1E" w:rsidRDefault="0094511E" w:rsidP="00D46F9D">
      <w:pPr>
        <w:spacing w:after="0" w:line="240" w:lineRule="auto"/>
      </w:pPr>
      <w:r>
        <w:separator/>
      </w:r>
    </w:p>
  </w:endnote>
  <w:endnote w:type="continuationSeparator" w:id="0">
    <w:p w:rsidR="0094511E" w:rsidRDefault="0094511E" w:rsidP="00D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F8" w:rsidRPr="007945DE" w:rsidRDefault="008B3BF8">
    <w:pPr>
      <w:pStyle w:val="Footer"/>
    </w:pPr>
    <w:r w:rsidRPr="007945DE">
      <w:t>Heber W. Windley III DDS, MS, PA</w:t>
    </w:r>
  </w:p>
  <w:p w:rsidR="008B3BF8" w:rsidRDefault="008B3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1E" w:rsidRDefault="0094511E" w:rsidP="00D46F9D">
      <w:pPr>
        <w:spacing w:after="0" w:line="240" w:lineRule="auto"/>
      </w:pPr>
      <w:r>
        <w:separator/>
      </w:r>
    </w:p>
  </w:footnote>
  <w:footnote w:type="continuationSeparator" w:id="0">
    <w:p w:rsidR="0094511E" w:rsidRDefault="0094511E" w:rsidP="00D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9D" w:rsidRDefault="003D4D8B" w:rsidP="00D46F9D">
    <w:pPr>
      <w:jc w:val="center"/>
      <w:rPr>
        <w:b/>
        <w:sz w:val="28"/>
        <w:szCs w:val="28"/>
      </w:rPr>
    </w:pPr>
    <w:r>
      <w:rPr>
        <w:b/>
        <w:sz w:val="28"/>
        <w:szCs w:val="28"/>
      </w:rPr>
      <w:t>Patient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759"/>
    <w:rsid w:val="00156AD4"/>
    <w:rsid w:val="001615C9"/>
    <w:rsid w:val="003850F4"/>
    <w:rsid w:val="003D4D8B"/>
    <w:rsid w:val="003D67A3"/>
    <w:rsid w:val="003F7A8F"/>
    <w:rsid w:val="005549B3"/>
    <w:rsid w:val="00562759"/>
    <w:rsid w:val="005C1454"/>
    <w:rsid w:val="00606F47"/>
    <w:rsid w:val="006B7597"/>
    <w:rsid w:val="007945DE"/>
    <w:rsid w:val="007D0D2D"/>
    <w:rsid w:val="008B3BF8"/>
    <w:rsid w:val="009034A0"/>
    <w:rsid w:val="0094511E"/>
    <w:rsid w:val="00D46F9D"/>
    <w:rsid w:val="00D51B36"/>
    <w:rsid w:val="00DA20C9"/>
    <w:rsid w:val="00E50E96"/>
    <w:rsid w:val="00F2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8746D0-7FB1-4B6D-ADF5-93A39A38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9D"/>
  </w:style>
  <w:style w:type="paragraph" w:styleId="Footer">
    <w:name w:val="footer"/>
    <w:basedOn w:val="Normal"/>
    <w:link w:val="FooterChar"/>
    <w:uiPriority w:val="99"/>
    <w:unhideWhenUsed/>
    <w:rsid w:val="00D46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9D"/>
  </w:style>
  <w:style w:type="paragraph" w:styleId="NoSpacing">
    <w:name w:val="No Spacing"/>
    <w:uiPriority w:val="1"/>
    <w:qFormat/>
    <w:rsid w:val="00D46F9D"/>
    <w:pPr>
      <w:spacing w:after="0" w:line="240" w:lineRule="auto"/>
    </w:pPr>
  </w:style>
  <w:style w:type="table" w:styleId="TableGrid">
    <w:name w:val="Table Grid"/>
    <w:basedOn w:val="TableNormal"/>
    <w:uiPriority w:val="59"/>
    <w:rsid w:val="00F2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B8F03-53BC-4D1A-9CE4-67509ED9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Gina Windley</cp:lastModifiedBy>
  <cp:revision>2</cp:revision>
  <cp:lastPrinted>2017-05-15T22:04:00Z</cp:lastPrinted>
  <dcterms:created xsi:type="dcterms:W3CDTF">2017-05-15T22:18:00Z</dcterms:created>
  <dcterms:modified xsi:type="dcterms:W3CDTF">2017-05-15T22:18:00Z</dcterms:modified>
</cp:coreProperties>
</file>